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0D9DD10A" w:rsidR="003D4DD7" w:rsidRPr="00E33AA8" w:rsidRDefault="003D4DD7" w:rsidP="003D4DD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 xml:space="preserve">„Wykonanie dokumentacji geotechnicznej gruntu na lewym brzegu rzeki Leśnicy </w:t>
      </w:r>
      <w:r w:rsidRPr="00E33AA8">
        <w:rPr>
          <w:rFonts w:ascii="Calibri" w:hAnsi="Calibri"/>
          <w:b/>
          <w:sz w:val="22"/>
          <w:szCs w:val="22"/>
        </w:rPr>
        <w:br/>
        <w:t>w km 1+500-1+800 w m. Gołkowice dla określenia sposobu naprawy zniszczonego ubezpieczenia brzegu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0FF4B743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Netto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9A31EF8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9C7DF9" w14:textId="41F686EE" w:rsidR="009B717F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16DD46E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E33AA8">
        <w:rPr>
          <w:rFonts w:asciiTheme="minorHAnsi" w:hAnsiTheme="minorHAnsi" w:cstheme="minorHAnsi"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4F14A45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8A24DCB" w14:textId="36E37538" w:rsidR="00E51E22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37FB1864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8B1634F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E020EF" w14:textId="1186BA9A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3CD320C2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9C6D33" w:rsidRPr="00E33AA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ie później niż 60 dni od dnia podpisania umowy</w:t>
      </w:r>
      <w:r w:rsidR="009C6D33" w:rsidRPr="00E33AA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893D58B" w14:textId="12C3A071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65187B1E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0A7DD9" w:rsidRPr="00E33AA8">
        <w:rPr>
          <w:rFonts w:asciiTheme="minorHAnsi" w:hAnsiTheme="minorHAnsi" w:cstheme="minorHAnsi"/>
          <w:bCs/>
          <w:color w:val="000000"/>
          <w:lang w:val="pl-PL"/>
        </w:rPr>
        <w:t>ryczałtowe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2F7F18DD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 i nie wnosimy do niego żadnych zastrzeżeń,</w:t>
      </w:r>
    </w:p>
    <w:p w14:paraId="1A2BAF00" w14:textId="3DEB60C2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robót, </w:t>
      </w:r>
    </w:p>
    <w:p w14:paraId="18E55A2F" w14:textId="70572AC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 xml:space="preserve">amówienia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A9AF9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5713844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DAC534" w14:textId="1265CE71" w:rsidR="009B717F" w:rsidRPr="003D4DD7" w:rsidRDefault="003D4DD7" w:rsidP="003D4DD7">
            <w:pPr>
              <w:pStyle w:val="Stopka"/>
              <w:jc w:val="right"/>
              <w:rPr>
                <w:rFonts w:asciiTheme="minorHAnsi" w:hAnsiTheme="minorHAnsi"/>
              </w:rPr>
            </w:pPr>
            <w:r w:rsidRPr="003D4DD7">
              <w:rPr>
                <w:rFonts w:asciiTheme="minorHAnsi" w:hAnsiTheme="minorHAnsi"/>
              </w:rPr>
              <w:t xml:space="preserve">Strona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PAGE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  <w:r w:rsidRPr="003D4DD7">
              <w:rPr>
                <w:rFonts w:asciiTheme="minorHAnsi" w:hAnsiTheme="minorHAnsi"/>
              </w:rPr>
              <w:t xml:space="preserve"> z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NUMPAGES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77777777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9C6D33">
      <w:rPr>
        <w:rFonts w:asciiTheme="majorHAnsi" w:hAnsiTheme="majorHAnsi" w:cstheme="majorHAnsi"/>
        <w:bCs/>
        <w:sz w:val="22"/>
        <w:szCs w:val="22"/>
      </w:rPr>
      <w:t>6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BDB6778" w14:textId="7454C715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811.</w:t>
    </w:r>
    <w:r w:rsidR="009C6D33" w:rsidRPr="009C6D33">
      <w:rPr>
        <w:rFonts w:asciiTheme="majorHAnsi" w:hAnsiTheme="majorHAnsi" w:cstheme="majorHAnsi"/>
        <w:b/>
        <w:sz w:val="22"/>
        <w:szCs w:val="22"/>
      </w:rPr>
      <w:t>60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C6D33" w:rsidRPr="009C6D33">
      <w:rPr>
        <w:rFonts w:asciiTheme="majorHAnsi" w:hAnsiTheme="majorHAnsi" w:cstheme="majorHAnsi"/>
        <w:b/>
        <w:sz w:val="22"/>
        <w:szCs w:val="22"/>
      </w:rPr>
      <w:t>2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D4DD7"/>
    <w:rsid w:val="003E5CAE"/>
    <w:rsid w:val="003F74DF"/>
    <w:rsid w:val="00495CF1"/>
    <w:rsid w:val="004D3AF0"/>
    <w:rsid w:val="006A01B4"/>
    <w:rsid w:val="006A3A78"/>
    <w:rsid w:val="00761B72"/>
    <w:rsid w:val="00762ED8"/>
    <w:rsid w:val="008B43F9"/>
    <w:rsid w:val="009660EE"/>
    <w:rsid w:val="009B717F"/>
    <w:rsid w:val="009C6D33"/>
    <w:rsid w:val="00A14A46"/>
    <w:rsid w:val="00A35324"/>
    <w:rsid w:val="00AC4A91"/>
    <w:rsid w:val="00B637B2"/>
    <w:rsid w:val="00C44996"/>
    <w:rsid w:val="00D04117"/>
    <w:rsid w:val="00D04905"/>
    <w:rsid w:val="00E33AA8"/>
    <w:rsid w:val="00E36E42"/>
    <w:rsid w:val="00E51E22"/>
    <w:rsid w:val="00F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</cp:lastModifiedBy>
  <cp:revision>2</cp:revision>
  <cp:lastPrinted>2021-08-05T07:47:00Z</cp:lastPrinted>
  <dcterms:created xsi:type="dcterms:W3CDTF">2022-03-11T13:22:00Z</dcterms:created>
  <dcterms:modified xsi:type="dcterms:W3CDTF">2022-03-11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